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D9" w:rsidRDefault="00136E32" w:rsidP="00AF6275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r w:rsidRPr="00A66C21">
        <w:rPr>
          <w:b w:val="0"/>
          <w:noProof/>
          <w:szCs w:val="24"/>
        </w:rPr>
        <w:drawing>
          <wp:inline distT="0" distB="0" distL="0" distR="0">
            <wp:extent cx="1228725" cy="552450"/>
            <wp:effectExtent l="0" t="0" r="9525" b="0"/>
            <wp:docPr id="1" name="Рисунок 1" descr="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CF" w:rsidRDefault="006F6E80" w:rsidP="00E82C19">
      <w:pPr>
        <w:pStyle w:val="1"/>
        <w:spacing w:before="120" w:after="120" w:line="240" w:lineRule="auto"/>
        <w:ind w:left="454" w:right="454" w:firstLine="0"/>
        <w:jc w:val="center"/>
        <w:rPr>
          <w:sz w:val="28"/>
          <w:szCs w:val="28"/>
        </w:rPr>
      </w:pPr>
      <w:r w:rsidRPr="00392C96">
        <w:rPr>
          <w:sz w:val="28"/>
          <w:szCs w:val="28"/>
        </w:rPr>
        <w:t>Лист оценивания р</w:t>
      </w:r>
      <w:r w:rsidR="003737B4">
        <w:rPr>
          <w:sz w:val="28"/>
          <w:szCs w:val="28"/>
        </w:rPr>
        <w:t xml:space="preserve">аботы участника </w:t>
      </w:r>
      <w:bookmarkStart w:id="0" w:name="_GoBack"/>
      <w:bookmarkEnd w:id="0"/>
      <w:r w:rsidR="00416656" w:rsidRPr="00416656">
        <w:rPr>
          <w:sz w:val="28"/>
          <w:szCs w:val="28"/>
        </w:rPr>
        <w:t>Всероссийского литературного конкурса «Класс!» 2021 года</w:t>
      </w:r>
    </w:p>
    <w:p w:rsidR="006F6E80" w:rsidRDefault="00392C96" w:rsidP="00392C96">
      <w:pPr>
        <w:spacing w:after="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C9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(городской округ, район города Новосибирска) Новосибирской области</w:t>
      </w:r>
    </w:p>
    <w:sdt>
      <w:sdtPr>
        <w:rPr>
          <w:rStyle w:val="21"/>
        </w:rPr>
        <w:id w:val="646667097"/>
        <w:placeholder>
          <w:docPart w:val="66CE899497694C08A2B716DA0E7F5BFC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6808FD" w:rsidRDefault="006808FD" w:rsidP="006808FD">
          <w:pPr>
            <w:spacing w:after="0" w:line="360" w:lineRule="auto"/>
            <w:ind w:right="-1"/>
            <w:jc w:val="both"/>
            <w:rPr>
              <w:rStyle w:val="21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Pr="00CE78DA" w:rsidRDefault="006808FD" w:rsidP="006808FD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.И.О. участника (полностью)</w:t>
      </w:r>
    </w:p>
    <w:sdt>
      <w:sdtPr>
        <w:rPr>
          <w:rStyle w:val="21"/>
        </w:rPr>
        <w:id w:val="1547027861"/>
        <w:placeholder>
          <w:docPart w:val="D40A5D71C28C4CECAC3224943B67BE37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6808FD" w:rsidRDefault="006808FD" w:rsidP="006808FD">
          <w:pPr>
            <w:spacing w:after="0" w:line="360" w:lineRule="auto"/>
            <w:ind w:right="-1"/>
            <w:jc w:val="both"/>
            <w:rPr>
              <w:rStyle w:val="21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sdt>
      <w:sdtPr>
        <w:rPr>
          <w:rStyle w:val="21"/>
        </w:rPr>
        <w:id w:val="-1478286269"/>
        <w:placeholder>
          <w:docPart w:val="54FF306679134A93B10ED74467C15A27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6808FD" w:rsidRDefault="006808FD" w:rsidP="006808FD">
          <w:pPr>
            <w:spacing w:after="0" w:line="360" w:lineRule="auto"/>
            <w:ind w:right="-1"/>
            <w:jc w:val="both"/>
            <w:rPr>
              <w:rStyle w:val="21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Default="006F6E80" w:rsidP="006808FD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>Полное наименование образовательной организаци</w:t>
      </w:r>
      <w:r w:rsidR="006808FD">
        <w:rPr>
          <w:sz w:val="28"/>
          <w:szCs w:val="28"/>
        </w:rPr>
        <w:t>и, в которой обучается участник</w:t>
      </w:r>
    </w:p>
    <w:sdt>
      <w:sdtPr>
        <w:rPr>
          <w:rStyle w:val="21"/>
        </w:rPr>
        <w:id w:val="-94633342"/>
        <w:placeholder>
          <w:docPart w:val="30CA47CEDC114900BBE4D1CDF79B071D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6808FD" w:rsidRPr="006808FD" w:rsidRDefault="006808FD" w:rsidP="006808FD">
          <w:pPr>
            <w:spacing w:after="0" w:line="360" w:lineRule="auto"/>
            <w:ind w:right="-1"/>
            <w:jc w:val="both"/>
            <w:rPr>
              <w:rFonts w:ascii="Times New Roman" w:hAnsi="Times New Roman"/>
              <w:sz w:val="28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Default="005A505B" w:rsidP="006F6E80">
      <w:pPr>
        <w:pStyle w:val="2"/>
        <w:ind w:left="-5"/>
        <w:rPr>
          <w:sz w:val="28"/>
          <w:szCs w:val="28"/>
        </w:rPr>
      </w:pPr>
      <w:r w:rsidRPr="005A505B">
        <w:rPr>
          <w:sz w:val="28"/>
          <w:szCs w:val="28"/>
        </w:rPr>
        <w:t>Тема (идейная основа) рассказа:</w:t>
      </w:r>
    </w:p>
    <w:sdt>
      <w:sdtPr>
        <w:rPr>
          <w:rStyle w:val="21"/>
        </w:rPr>
        <w:id w:val="-836608597"/>
        <w:placeholder>
          <w:docPart w:val="3ABAAD29397E40FBB1DF5D56CE50827C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6808FD" w:rsidRDefault="006808FD" w:rsidP="006808FD">
          <w:pPr>
            <w:spacing w:after="0" w:line="360" w:lineRule="auto"/>
            <w:ind w:right="-1"/>
            <w:jc w:val="both"/>
            <w:rPr>
              <w:rStyle w:val="21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Pr="00CE78DA" w:rsidRDefault="005A505B" w:rsidP="006F6E80">
      <w:pPr>
        <w:pStyle w:val="2"/>
        <w:ind w:left="-5"/>
        <w:rPr>
          <w:sz w:val="28"/>
          <w:szCs w:val="28"/>
        </w:rPr>
      </w:pPr>
      <w:r w:rsidRPr="005A505B">
        <w:rPr>
          <w:sz w:val="28"/>
          <w:szCs w:val="28"/>
        </w:rPr>
        <w:t>Название рассказа:</w:t>
      </w:r>
    </w:p>
    <w:sdt>
      <w:sdtPr>
        <w:rPr>
          <w:rStyle w:val="21"/>
        </w:rPr>
        <w:id w:val="2129425344"/>
        <w:placeholder>
          <w:docPart w:val="396742BDE9A14AE586322E157E50B810"/>
        </w:placeholder>
        <w:showingPlcHdr/>
        <w:text/>
      </w:sdtPr>
      <w:sdtEndPr>
        <w:rPr>
          <w:rStyle w:val="a0"/>
          <w:rFonts w:ascii="Calibri" w:hAnsi="Calibri"/>
          <w:sz w:val="22"/>
          <w:szCs w:val="28"/>
        </w:rPr>
      </w:sdtEndPr>
      <w:sdtContent>
        <w:p w:rsidR="00AF6275" w:rsidRPr="006808FD" w:rsidRDefault="006808FD" w:rsidP="006808FD">
          <w:pPr>
            <w:spacing w:after="0" w:line="360" w:lineRule="auto"/>
            <w:ind w:right="-1"/>
            <w:jc w:val="both"/>
            <w:rPr>
              <w:rFonts w:ascii="Times New Roman" w:hAnsi="Times New Roman"/>
              <w:sz w:val="28"/>
            </w:rPr>
          </w:pPr>
          <w:r w:rsidRPr="002E4534">
            <w:rPr>
              <w:rStyle w:val="a3"/>
            </w:rPr>
            <w:t>Место для ввода текста.</w:t>
          </w:r>
        </w:p>
      </w:sdtContent>
    </w:sdt>
    <w:p w:rsidR="006F6E80" w:rsidRPr="006808FD" w:rsidRDefault="006F6E80" w:rsidP="006808FD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</w:p>
    <w:tbl>
      <w:tblPr>
        <w:tblW w:w="9524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241"/>
        <w:gridCol w:w="4394"/>
        <w:gridCol w:w="1276"/>
      </w:tblGrid>
      <w:tr w:rsidR="00177FF2" w:rsidRPr="00A05743" w:rsidTr="00034FC0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F2" w:rsidRPr="00A05743" w:rsidRDefault="00177FF2" w:rsidP="000D5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F2" w:rsidRPr="00A05743" w:rsidRDefault="00177FF2" w:rsidP="000D5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F2" w:rsidRPr="00A05743" w:rsidRDefault="00177FF2" w:rsidP="000D5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F2" w:rsidRPr="00A05743" w:rsidRDefault="00177FF2" w:rsidP="000D5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в</w:t>
            </w:r>
          </w:p>
          <w:p w:rsidR="00177FF2" w:rsidRPr="00A05743" w:rsidRDefault="00177FF2" w:rsidP="000D5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034FC0" w:rsidRPr="00A05743" w:rsidTr="00034FC0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034FC0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F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терии оценки произведений на конкурсе «Класс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C0" w:rsidRDefault="00034FC0" w:rsidP="00034FC0">
            <w:pPr>
              <w:jc w:val="center"/>
            </w:pPr>
            <w:r w:rsidRPr="00C66694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34FC0" w:rsidRPr="00A05743" w:rsidTr="00034FC0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034FC0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F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, логика повествования, увлекате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C0" w:rsidRDefault="00034FC0" w:rsidP="00034FC0">
            <w:pPr>
              <w:jc w:val="center"/>
            </w:pPr>
            <w:r w:rsidRPr="00C66694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34FC0" w:rsidRPr="00A05743" w:rsidTr="00034FC0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034FC0" w:rsidRDefault="00034FC0" w:rsidP="0003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C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C0" w:rsidRDefault="00034FC0" w:rsidP="00034FC0">
            <w:pPr>
              <w:jc w:val="center"/>
            </w:pPr>
            <w:r w:rsidRPr="00C66694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034FC0" w:rsidRPr="00A05743" w:rsidTr="00034FC0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034FC0" w:rsidRDefault="00034FC0" w:rsidP="0003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C0">
              <w:rPr>
                <w:rFonts w:ascii="Times New Roman" w:hAnsi="Times New Roman" w:cs="Times New Roman"/>
                <w:sz w:val="28"/>
                <w:szCs w:val="28"/>
              </w:rPr>
              <w:t xml:space="preserve">Личное мнение экспе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C0" w:rsidRPr="00A05743" w:rsidRDefault="00034FC0" w:rsidP="00034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C0" w:rsidRDefault="00034FC0" w:rsidP="00034FC0">
            <w:pPr>
              <w:jc w:val="center"/>
            </w:pPr>
            <w:r w:rsidRPr="00C66694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177FF2" w:rsidRPr="00A05743" w:rsidTr="00034FC0">
        <w:trPr>
          <w:trHeight w:val="705"/>
        </w:trPr>
        <w:tc>
          <w:tcPr>
            <w:tcW w:w="8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7FF2" w:rsidRPr="00A05743" w:rsidRDefault="00034FC0" w:rsidP="00177F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ксимум 12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77FF2" w:rsidRPr="00A05743" w:rsidRDefault="00177FF2" w:rsidP="00177F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E80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FF2" w:rsidRPr="00CE78DA" w:rsidRDefault="00177FF2" w:rsidP="006F6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275" w:rsidRDefault="006F6E80" w:rsidP="00AF6275">
      <w:pPr>
        <w:spacing w:after="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Член Жюри   ___________________ /</w:t>
      </w:r>
      <w:r w:rsidR="00AF627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</w:t>
      </w:r>
    </w:p>
    <w:p w:rsidR="00AF6275" w:rsidRDefault="00AF6275" w:rsidP="00AF6275">
      <w:pPr>
        <w:spacing w:after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дпи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sectPr w:rsidR="00AF6275" w:rsidSect="006808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0"/>
    <w:rsid w:val="000014D7"/>
    <w:rsid w:val="000025EE"/>
    <w:rsid w:val="00023BCA"/>
    <w:rsid w:val="000251C4"/>
    <w:rsid w:val="000271F9"/>
    <w:rsid w:val="000276A8"/>
    <w:rsid w:val="00034FC0"/>
    <w:rsid w:val="0004038F"/>
    <w:rsid w:val="00043690"/>
    <w:rsid w:val="00067884"/>
    <w:rsid w:val="0008002E"/>
    <w:rsid w:val="00091759"/>
    <w:rsid w:val="000E5EDE"/>
    <w:rsid w:val="000E5F5E"/>
    <w:rsid w:val="001043C9"/>
    <w:rsid w:val="00114689"/>
    <w:rsid w:val="001347AC"/>
    <w:rsid w:val="00135490"/>
    <w:rsid w:val="00136E32"/>
    <w:rsid w:val="001602CD"/>
    <w:rsid w:val="00175A90"/>
    <w:rsid w:val="001769A5"/>
    <w:rsid w:val="00177FF2"/>
    <w:rsid w:val="00183C40"/>
    <w:rsid w:val="001A1DB5"/>
    <w:rsid w:val="001E62E8"/>
    <w:rsid w:val="001F5F2D"/>
    <w:rsid w:val="00217556"/>
    <w:rsid w:val="0026782D"/>
    <w:rsid w:val="002703E9"/>
    <w:rsid w:val="002770ED"/>
    <w:rsid w:val="00282174"/>
    <w:rsid w:val="00285A48"/>
    <w:rsid w:val="002A371B"/>
    <w:rsid w:val="002B7B3D"/>
    <w:rsid w:val="002C0ABD"/>
    <w:rsid w:val="002C1226"/>
    <w:rsid w:val="002E336A"/>
    <w:rsid w:val="003067B4"/>
    <w:rsid w:val="00320554"/>
    <w:rsid w:val="00324C41"/>
    <w:rsid w:val="0033077C"/>
    <w:rsid w:val="00343E34"/>
    <w:rsid w:val="0034709E"/>
    <w:rsid w:val="00347AC2"/>
    <w:rsid w:val="00350663"/>
    <w:rsid w:val="00354830"/>
    <w:rsid w:val="003737B4"/>
    <w:rsid w:val="003846CF"/>
    <w:rsid w:val="00384B85"/>
    <w:rsid w:val="00387235"/>
    <w:rsid w:val="00392C96"/>
    <w:rsid w:val="00393BE7"/>
    <w:rsid w:val="003978DA"/>
    <w:rsid w:val="003B1D0A"/>
    <w:rsid w:val="003C2282"/>
    <w:rsid w:val="003C5775"/>
    <w:rsid w:val="003C7E89"/>
    <w:rsid w:val="003D2BDD"/>
    <w:rsid w:val="003D69FA"/>
    <w:rsid w:val="003E187D"/>
    <w:rsid w:val="003F24F6"/>
    <w:rsid w:val="004100B7"/>
    <w:rsid w:val="00413C6E"/>
    <w:rsid w:val="00416656"/>
    <w:rsid w:val="004315E3"/>
    <w:rsid w:val="00443447"/>
    <w:rsid w:val="00462E72"/>
    <w:rsid w:val="00471FFF"/>
    <w:rsid w:val="00480257"/>
    <w:rsid w:val="00480A8A"/>
    <w:rsid w:val="0048670A"/>
    <w:rsid w:val="004A2DF9"/>
    <w:rsid w:val="004B1BCD"/>
    <w:rsid w:val="004C0002"/>
    <w:rsid w:val="004C4422"/>
    <w:rsid w:val="004D5AD5"/>
    <w:rsid w:val="004F1D3D"/>
    <w:rsid w:val="005156D9"/>
    <w:rsid w:val="005227DE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A505B"/>
    <w:rsid w:val="005C0B49"/>
    <w:rsid w:val="005F0E78"/>
    <w:rsid w:val="005F4D66"/>
    <w:rsid w:val="006002EE"/>
    <w:rsid w:val="006124C3"/>
    <w:rsid w:val="00615668"/>
    <w:rsid w:val="0061646E"/>
    <w:rsid w:val="0062179D"/>
    <w:rsid w:val="00630D11"/>
    <w:rsid w:val="00631ABF"/>
    <w:rsid w:val="0063554C"/>
    <w:rsid w:val="00657D47"/>
    <w:rsid w:val="006808FD"/>
    <w:rsid w:val="00680BD9"/>
    <w:rsid w:val="00686CC2"/>
    <w:rsid w:val="006917DD"/>
    <w:rsid w:val="00692D67"/>
    <w:rsid w:val="00697D1A"/>
    <w:rsid w:val="006B0290"/>
    <w:rsid w:val="006B10D1"/>
    <w:rsid w:val="006B30C3"/>
    <w:rsid w:val="006E4A1C"/>
    <w:rsid w:val="006F6E80"/>
    <w:rsid w:val="007024FB"/>
    <w:rsid w:val="00706A58"/>
    <w:rsid w:val="007072B1"/>
    <w:rsid w:val="00723DDC"/>
    <w:rsid w:val="0075096F"/>
    <w:rsid w:val="00773F5E"/>
    <w:rsid w:val="00796869"/>
    <w:rsid w:val="007A64DF"/>
    <w:rsid w:val="007B595C"/>
    <w:rsid w:val="007C0A3E"/>
    <w:rsid w:val="007D2DB4"/>
    <w:rsid w:val="007E5538"/>
    <w:rsid w:val="00815085"/>
    <w:rsid w:val="00820DAC"/>
    <w:rsid w:val="00841A27"/>
    <w:rsid w:val="00841EC3"/>
    <w:rsid w:val="0086671F"/>
    <w:rsid w:val="008931E9"/>
    <w:rsid w:val="008A7168"/>
    <w:rsid w:val="008C5DAE"/>
    <w:rsid w:val="008F508E"/>
    <w:rsid w:val="008F5AA8"/>
    <w:rsid w:val="008F5F5A"/>
    <w:rsid w:val="00914E0D"/>
    <w:rsid w:val="0095158B"/>
    <w:rsid w:val="0095315F"/>
    <w:rsid w:val="009654B9"/>
    <w:rsid w:val="00992B78"/>
    <w:rsid w:val="009B096A"/>
    <w:rsid w:val="00A00172"/>
    <w:rsid w:val="00A010F4"/>
    <w:rsid w:val="00A32C95"/>
    <w:rsid w:val="00A87FD9"/>
    <w:rsid w:val="00AB1950"/>
    <w:rsid w:val="00AF6275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922C3"/>
    <w:rsid w:val="00BB47B0"/>
    <w:rsid w:val="00C07EBC"/>
    <w:rsid w:val="00C11FC1"/>
    <w:rsid w:val="00C12D48"/>
    <w:rsid w:val="00C458A8"/>
    <w:rsid w:val="00C565AA"/>
    <w:rsid w:val="00C73551"/>
    <w:rsid w:val="00CA3A08"/>
    <w:rsid w:val="00CA7CB1"/>
    <w:rsid w:val="00CB1F63"/>
    <w:rsid w:val="00CB4AFF"/>
    <w:rsid w:val="00CB6443"/>
    <w:rsid w:val="00CD631C"/>
    <w:rsid w:val="00CF5864"/>
    <w:rsid w:val="00D35A02"/>
    <w:rsid w:val="00D65D59"/>
    <w:rsid w:val="00D7579E"/>
    <w:rsid w:val="00D76B50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2C19"/>
    <w:rsid w:val="00E83A98"/>
    <w:rsid w:val="00E9663E"/>
    <w:rsid w:val="00EA28C4"/>
    <w:rsid w:val="00ED1104"/>
    <w:rsid w:val="00EE4835"/>
    <w:rsid w:val="00EF43B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F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Placeholder Text"/>
    <w:basedOn w:val="a0"/>
    <w:uiPriority w:val="99"/>
    <w:semiHidden/>
    <w:rsid w:val="006808FD"/>
    <w:rPr>
      <w:color w:val="808080"/>
    </w:rPr>
  </w:style>
  <w:style w:type="character" w:customStyle="1" w:styleId="21">
    <w:name w:val="Стиль2"/>
    <w:basedOn w:val="a0"/>
    <w:uiPriority w:val="1"/>
    <w:rsid w:val="006808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E899497694C08A2B716DA0E7F5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611EB-5B99-4D2C-9D3B-681B151A83C9}"/>
      </w:docPartPr>
      <w:docPartBody>
        <w:p w:rsidR="00975BE5" w:rsidRDefault="002803AC" w:rsidP="002803AC">
          <w:pPr>
            <w:pStyle w:val="66CE899497694C08A2B716DA0E7F5BFC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A5D71C28C4CECAC3224943B67B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9D65F-8E27-4933-AACF-838AECAA597E}"/>
      </w:docPartPr>
      <w:docPartBody>
        <w:p w:rsidR="00975BE5" w:rsidRDefault="002803AC" w:rsidP="002803AC">
          <w:pPr>
            <w:pStyle w:val="D40A5D71C28C4CECAC3224943B67BE3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F306679134A93B10ED74467C15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79D7C-856D-40D4-AE20-A80CFD00EF42}"/>
      </w:docPartPr>
      <w:docPartBody>
        <w:p w:rsidR="00975BE5" w:rsidRDefault="002803AC" w:rsidP="002803AC">
          <w:pPr>
            <w:pStyle w:val="54FF306679134A93B10ED74467C15A2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AAD29397E40FBB1DF5D56CE508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3A8D1-3B5E-4BD8-A99D-B3AC22BF1D92}"/>
      </w:docPartPr>
      <w:docPartBody>
        <w:p w:rsidR="00975BE5" w:rsidRDefault="002803AC" w:rsidP="002803AC">
          <w:pPr>
            <w:pStyle w:val="3ABAAD29397E40FBB1DF5D56CE50827C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A47CEDC114900BBE4D1CDF79B0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BF7E8-5288-4E58-B1E0-A76E8728511E}"/>
      </w:docPartPr>
      <w:docPartBody>
        <w:p w:rsidR="00975BE5" w:rsidRDefault="002803AC" w:rsidP="002803AC">
          <w:pPr>
            <w:pStyle w:val="30CA47CEDC114900BBE4D1CDF79B071D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742BDE9A14AE586322E157E50B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01AE4-6ECF-4347-93FF-FA58BBB127B3}"/>
      </w:docPartPr>
      <w:docPartBody>
        <w:p w:rsidR="00975BE5" w:rsidRDefault="002803AC" w:rsidP="002803AC">
          <w:pPr>
            <w:pStyle w:val="396742BDE9A14AE586322E157E50B810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AC"/>
    <w:rsid w:val="00003E3C"/>
    <w:rsid w:val="000A7E98"/>
    <w:rsid w:val="002163E5"/>
    <w:rsid w:val="002803AC"/>
    <w:rsid w:val="00975BE5"/>
    <w:rsid w:val="00D049F8"/>
    <w:rsid w:val="00F5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3AC"/>
    <w:rPr>
      <w:color w:val="808080"/>
    </w:rPr>
  </w:style>
  <w:style w:type="paragraph" w:customStyle="1" w:styleId="66CE899497694C08A2B716DA0E7F5BFC">
    <w:name w:val="66CE899497694C08A2B716DA0E7F5BFC"/>
    <w:rsid w:val="002803AC"/>
  </w:style>
  <w:style w:type="paragraph" w:customStyle="1" w:styleId="D40A5D71C28C4CECAC3224943B67BE37">
    <w:name w:val="D40A5D71C28C4CECAC3224943B67BE37"/>
    <w:rsid w:val="002803AC"/>
  </w:style>
  <w:style w:type="paragraph" w:customStyle="1" w:styleId="54FF306679134A93B10ED74467C15A27">
    <w:name w:val="54FF306679134A93B10ED74467C15A27"/>
    <w:rsid w:val="002803AC"/>
  </w:style>
  <w:style w:type="paragraph" w:customStyle="1" w:styleId="3ABAAD29397E40FBB1DF5D56CE50827C">
    <w:name w:val="3ABAAD29397E40FBB1DF5D56CE50827C"/>
    <w:rsid w:val="002803AC"/>
  </w:style>
  <w:style w:type="paragraph" w:customStyle="1" w:styleId="30CA47CEDC114900BBE4D1CDF79B071D">
    <w:name w:val="30CA47CEDC114900BBE4D1CDF79B071D"/>
    <w:rsid w:val="002803AC"/>
  </w:style>
  <w:style w:type="paragraph" w:customStyle="1" w:styleId="396742BDE9A14AE586322E157E50B810">
    <w:name w:val="396742BDE9A14AE586322E157E50B810"/>
    <w:rsid w:val="002803AC"/>
  </w:style>
  <w:style w:type="paragraph" w:customStyle="1" w:styleId="61B91B3BD0D9488A9A8AFB007DBD0193">
    <w:name w:val="61B91B3BD0D9488A9A8AFB007DBD0193"/>
    <w:rsid w:val="00280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DE00-7E42-46EE-AF1F-A657399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Windows User</cp:lastModifiedBy>
  <cp:revision>259</cp:revision>
  <cp:lastPrinted>2021-01-15T13:38:00Z</cp:lastPrinted>
  <dcterms:created xsi:type="dcterms:W3CDTF">2021-01-11T09:56:00Z</dcterms:created>
  <dcterms:modified xsi:type="dcterms:W3CDTF">2021-01-28T19:19:00Z</dcterms:modified>
</cp:coreProperties>
</file>